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42CF" w14:textId="7F1A6D42" w:rsidR="00C11601" w:rsidRPr="00C11601" w:rsidRDefault="00C11601" w:rsidP="00ED1FDD">
      <w:pPr>
        <w:spacing w:after="0" w:line="240" w:lineRule="auto"/>
        <w:jc w:val="both"/>
        <w:rPr>
          <w:rFonts w:cstheme="minorHAnsi"/>
        </w:rPr>
      </w:pPr>
      <w:r w:rsidRPr="00C11601">
        <w:rPr>
          <w:rFonts w:cstheme="minorHAnsi"/>
          <w:shd w:val="clear" w:color="auto" w:fill="FAFAFA"/>
        </w:rPr>
        <w:t>Die Deponie GmbH Altmarkkreis Salzwedel ist ein modernes und zukunftsorientiertes Abfallwirtschaftsunternehmen mit Sitz in der Hansestadt Gardelegen.  50</w:t>
      </w:r>
      <w:r w:rsidR="000764C3" w:rsidRPr="00CB0D39">
        <w:rPr>
          <w:rFonts w:cstheme="minorHAnsi"/>
          <w:shd w:val="clear" w:color="auto" w:fill="FAFAFA"/>
        </w:rPr>
        <w:t xml:space="preserve"> </w:t>
      </w:r>
      <w:r w:rsidR="003E0D53" w:rsidRPr="00CB0D39">
        <w:rPr>
          <w:rFonts w:cstheme="minorHAnsi"/>
          <w:shd w:val="clear" w:color="auto" w:fill="FAFAFA"/>
        </w:rPr>
        <w:t>Mitarbeiter</w:t>
      </w:r>
      <w:r w:rsidR="008B2A0C" w:rsidRPr="00CB0D39">
        <w:rPr>
          <w:rFonts w:cstheme="minorHAnsi"/>
          <w:shd w:val="clear" w:color="auto" w:fill="FAFAFA"/>
        </w:rPr>
        <w:t>innen und Mitarbeiter</w:t>
      </w:r>
      <w:r w:rsidR="003E0D53" w:rsidRPr="00CB0D39">
        <w:rPr>
          <w:rFonts w:cstheme="minorHAnsi"/>
          <w:shd w:val="clear" w:color="auto" w:fill="FAFAFA"/>
        </w:rPr>
        <w:t xml:space="preserve"> </w:t>
      </w:r>
      <w:r w:rsidRPr="00C11601">
        <w:rPr>
          <w:rFonts w:cstheme="minorHAnsi"/>
          <w:shd w:val="clear" w:color="auto" w:fill="FAFAFA"/>
        </w:rPr>
        <w:t>kümmern sich derzeit auf den Abfallwirtschafts- und Wertstoffhöfen um die Sammlung, die Annahme, die Sortierung, die Behandlung, die Verwertung, den Transport und/oder die Endablagerung von Abfällen.</w:t>
      </w:r>
    </w:p>
    <w:p w14:paraId="392DD88D" w14:textId="77777777" w:rsidR="00ED1FDD" w:rsidRDefault="00ED1FDD" w:rsidP="00ED1FDD">
      <w:pPr>
        <w:spacing w:after="0" w:line="240" w:lineRule="auto"/>
        <w:jc w:val="both"/>
        <w:rPr>
          <w:rFonts w:cstheme="minorHAnsi"/>
          <w:b/>
          <w:bCs/>
          <w:color w:val="C45911" w:themeColor="accent2" w:themeShade="BF"/>
          <w:sz w:val="24"/>
          <w:szCs w:val="24"/>
        </w:rPr>
      </w:pPr>
    </w:p>
    <w:p w14:paraId="2073B1FB" w14:textId="4978C517" w:rsidR="00CB0D39" w:rsidRPr="00ED1FDD" w:rsidRDefault="00C11601" w:rsidP="00ED1FDD">
      <w:pPr>
        <w:spacing w:after="0" w:line="240" w:lineRule="auto"/>
        <w:jc w:val="both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ED1FDD">
        <w:rPr>
          <w:rFonts w:cstheme="minorHAnsi"/>
          <w:b/>
          <w:bCs/>
          <w:color w:val="C45911" w:themeColor="accent2" w:themeShade="BF"/>
          <w:sz w:val="24"/>
          <w:szCs w:val="24"/>
        </w:rPr>
        <w:t>Wir</w:t>
      </w:r>
      <w:r w:rsidRPr="00C11601">
        <w:rPr>
          <w:rFonts w:cstheme="minorHAnsi"/>
          <w:b/>
          <w:bCs/>
          <w:color w:val="C45911" w:themeColor="accent2" w:themeShade="BF"/>
          <w:sz w:val="24"/>
          <w:szCs w:val="24"/>
        </w:rPr>
        <w:t xml:space="preserve"> suchen zum nächstmöglichen Zeitpunkt einen engagierten und motivierten</w:t>
      </w:r>
      <w:r w:rsidRPr="00ED1FDD">
        <w:rPr>
          <w:rFonts w:cstheme="minorHAnsi"/>
          <w:b/>
          <w:bCs/>
          <w:color w:val="C45911" w:themeColor="accent2" w:themeShade="BF"/>
          <w:sz w:val="24"/>
          <w:szCs w:val="24"/>
        </w:rPr>
        <w:t xml:space="preserve"> </w:t>
      </w:r>
      <w:r w:rsidR="008B2A0C" w:rsidRPr="00ED1FDD">
        <w:rPr>
          <w:rFonts w:cstheme="minorHAnsi"/>
          <w:b/>
          <w:bCs/>
          <w:color w:val="C45911" w:themeColor="accent2" w:themeShade="BF"/>
          <w:sz w:val="24"/>
          <w:szCs w:val="24"/>
        </w:rPr>
        <w:t xml:space="preserve">Sachbearbeiter </w:t>
      </w:r>
      <w:r w:rsidRPr="00ED1FDD">
        <w:rPr>
          <w:rFonts w:cstheme="minorHAnsi"/>
          <w:b/>
          <w:bCs/>
          <w:color w:val="C45911" w:themeColor="accent2" w:themeShade="BF"/>
          <w:sz w:val="24"/>
          <w:szCs w:val="24"/>
        </w:rPr>
        <w:t xml:space="preserve">für den Bereich </w:t>
      </w:r>
      <w:r w:rsidRPr="00C11601">
        <w:rPr>
          <w:rFonts w:cstheme="minorHAnsi"/>
          <w:b/>
          <w:bCs/>
          <w:color w:val="C45911" w:themeColor="accent2" w:themeShade="BF"/>
          <w:sz w:val="24"/>
          <w:szCs w:val="24"/>
        </w:rPr>
        <w:t>Finanzbuchhaltung</w:t>
      </w:r>
      <w:r w:rsidRPr="00ED1FDD">
        <w:rPr>
          <w:rFonts w:cstheme="minorHAnsi"/>
          <w:b/>
          <w:bCs/>
          <w:color w:val="C45911" w:themeColor="accent2" w:themeShade="BF"/>
          <w:sz w:val="24"/>
          <w:szCs w:val="24"/>
        </w:rPr>
        <w:t xml:space="preserve"> (m/w/d) in Vollzeit.</w:t>
      </w:r>
    </w:p>
    <w:p w14:paraId="64657DE9" w14:textId="77777777" w:rsidR="00ED1FDD" w:rsidRDefault="00ED1FDD" w:rsidP="00ED1FDD">
      <w:pPr>
        <w:spacing w:after="0" w:line="240" w:lineRule="auto"/>
        <w:jc w:val="both"/>
        <w:rPr>
          <w:rFonts w:cstheme="minorHAnsi"/>
          <w:b/>
          <w:bCs/>
          <w:color w:val="C45911" w:themeColor="accent2" w:themeShade="BF"/>
          <w:sz w:val="24"/>
          <w:szCs w:val="24"/>
        </w:rPr>
      </w:pPr>
    </w:p>
    <w:p w14:paraId="7C65F906" w14:textId="4934C0FB" w:rsidR="00C11601" w:rsidRDefault="00C11601" w:rsidP="00ED1FDD">
      <w:pPr>
        <w:spacing w:after="0" w:line="240" w:lineRule="auto"/>
        <w:jc w:val="both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ED1FDD">
        <w:rPr>
          <w:rFonts w:cstheme="minorHAnsi"/>
          <w:b/>
          <w:bCs/>
          <w:color w:val="C45911" w:themeColor="accent2" w:themeShade="BF"/>
          <w:sz w:val="24"/>
          <w:szCs w:val="24"/>
        </w:rPr>
        <w:t>Ihre Aufgaben:</w:t>
      </w:r>
    </w:p>
    <w:p w14:paraId="07DC4809" w14:textId="77777777" w:rsidR="008D0F93" w:rsidRPr="00ED1FDD" w:rsidRDefault="008D0F93" w:rsidP="00ED1FDD">
      <w:pPr>
        <w:spacing w:after="0" w:line="240" w:lineRule="auto"/>
        <w:jc w:val="both"/>
        <w:rPr>
          <w:rFonts w:cstheme="minorHAnsi"/>
          <w:b/>
          <w:bCs/>
          <w:color w:val="C45911" w:themeColor="accent2" w:themeShade="BF"/>
          <w:sz w:val="24"/>
          <w:szCs w:val="24"/>
        </w:rPr>
      </w:pPr>
    </w:p>
    <w:p w14:paraId="3E02745E" w14:textId="4F51471C" w:rsidR="00C11601" w:rsidRPr="009D12CA" w:rsidRDefault="00C11601" w:rsidP="009D12CA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D12CA">
        <w:rPr>
          <w:rFonts w:cstheme="minorHAnsi"/>
        </w:rPr>
        <w:t>Prüfung, Kontierung und Buchung sämtlicher Geschäftsv</w:t>
      </w:r>
      <w:r w:rsidR="003E0D53" w:rsidRPr="009D12CA">
        <w:rPr>
          <w:rFonts w:cstheme="minorHAnsi"/>
        </w:rPr>
        <w:t>orfälle</w:t>
      </w:r>
    </w:p>
    <w:p w14:paraId="5C56DAA0" w14:textId="0477A8F7" w:rsidR="003E0D53" w:rsidRPr="009D12CA" w:rsidRDefault="003E0D53" w:rsidP="009D12CA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D12CA">
        <w:rPr>
          <w:rFonts w:cstheme="minorHAnsi"/>
        </w:rPr>
        <w:t>Anlagenbuchhaltung</w:t>
      </w:r>
    </w:p>
    <w:p w14:paraId="778046B9" w14:textId="206055D8" w:rsidR="003E0D53" w:rsidRPr="009D12CA" w:rsidRDefault="003E0D53" w:rsidP="009D12CA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D12CA">
        <w:rPr>
          <w:rFonts w:cstheme="minorHAnsi"/>
        </w:rPr>
        <w:t>Durchführung Zahlungsverkehr</w:t>
      </w:r>
    </w:p>
    <w:p w14:paraId="358452C7" w14:textId="215B76FB" w:rsidR="003E0D53" w:rsidRPr="009D12CA" w:rsidRDefault="003E0D53" w:rsidP="009D12CA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D12CA">
        <w:rPr>
          <w:rFonts w:cstheme="minorHAnsi"/>
        </w:rPr>
        <w:t>Mahnwesen</w:t>
      </w:r>
    </w:p>
    <w:p w14:paraId="4DDF247F" w14:textId="6D38553B" w:rsidR="003E0D53" w:rsidRPr="009D12CA" w:rsidRDefault="003E0D53" w:rsidP="009D12CA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D12CA">
        <w:rPr>
          <w:rFonts w:cstheme="minorHAnsi"/>
        </w:rPr>
        <w:t>Stammdatenpflege</w:t>
      </w:r>
      <w:r w:rsidR="0072496C" w:rsidRPr="009D12CA">
        <w:rPr>
          <w:rFonts w:cstheme="minorHAnsi"/>
        </w:rPr>
        <w:t xml:space="preserve"> der Kreditoren- und Debitoren</w:t>
      </w:r>
    </w:p>
    <w:p w14:paraId="5FC7AAD4" w14:textId="03D48444" w:rsidR="003E0D53" w:rsidRPr="009D12CA" w:rsidRDefault="003E0D53" w:rsidP="009D12CA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D12CA">
        <w:rPr>
          <w:rFonts w:cstheme="minorHAnsi"/>
        </w:rPr>
        <w:t>Vorbereitung und Unterstützung bei der Erstellung der Monats- und</w:t>
      </w:r>
      <w:r w:rsidR="00CB0D39" w:rsidRPr="009D12CA">
        <w:rPr>
          <w:rFonts w:cstheme="minorHAnsi"/>
        </w:rPr>
        <w:t xml:space="preserve"> </w:t>
      </w:r>
      <w:r w:rsidRPr="009D12CA">
        <w:rPr>
          <w:rFonts w:cstheme="minorHAnsi"/>
        </w:rPr>
        <w:t>Jahresabschlüsse</w:t>
      </w:r>
    </w:p>
    <w:p w14:paraId="5F54516A" w14:textId="38AC4F7E" w:rsidR="003E0D53" w:rsidRPr="009D12CA" w:rsidRDefault="003E0D53" w:rsidP="009D12CA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D12CA">
        <w:rPr>
          <w:rFonts w:cstheme="minorHAnsi"/>
        </w:rPr>
        <w:t>Umsatzsteuervoranmeldungen und statistische Meldungen</w:t>
      </w:r>
    </w:p>
    <w:p w14:paraId="6CFA7293" w14:textId="3E4F6C8C" w:rsidR="00CB0D39" w:rsidRPr="009D12CA" w:rsidRDefault="003E0D53" w:rsidP="009D12CA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9D12CA">
        <w:rPr>
          <w:rFonts w:cstheme="minorHAnsi"/>
        </w:rPr>
        <w:t xml:space="preserve">Wahrnehmung </w:t>
      </w:r>
      <w:r w:rsidR="0072496C" w:rsidRPr="009D12CA">
        <w:rPr>
          <w:rFonts w:cstheme="minorHAnsi"/>
        </w:rPr>
        <w:t>von Aufgaben im Controlling</w:t>
      </w:r>
    </w:p>
    <w:p w14:paraId="07EF351C" w14:textId="77777777" w:rsidR="00ED1FDD" w:rsidRDefault="00ED1FDD" w:rsidP="00ED1FDD">
      <w:pPr>
        <w:spacing w:after="0" w:line="240" w:lineRule="auto"/>
        <w:rPr>
          <w:rFonts w:cstheme="minorHAnsi"/>
          <w:b/>
          <w:bCs/>
          <w:color w:val="BF8F00" w:themeColor="accent4" w:themeShade="BF"/>
          <w:sz w:val="26"/>
          <w:szCs w:val="26"/>
        </w:rPr>
      </w:pPr>
    </w:p>
    <w:p w14:paraId="70DA9A12" w14:textId="28C4357F" w:rsidR="003E0D53" w:rsidRDefault="003E0D53" w:rsidP="00ED1FDD">
      <w:pPr>
        <w:spacing w:after="0" w:line="240" w:lineRule="auto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ED1FDD">
        <w:rPr>
          <w:rFonts w:cstheme="minorHAnsi"/>
          <w:b/>
          <w:bCs/>
          <w:color w:val="C45911" w:themeColor="accent2" w:themeShade="BF"/>
          <w:sz w:val="24"/>
          <w:szCs w:val="24"/>
        </w:rPr>
        <w:t>Sie bringen mit:</w:t>
      </w:r>
    </w:p>
    <w:p w14:paraId="0A4513C5" w14:textId="77777777" w:rsidR="008D0F93" w:rsidRPr="00ED1FDD" w:rsidRDefault="008D0F93" w:rsidP="00ED1FDD">
      <w:pPr>
        <w:spacing w:after="0" w:line="240" w:lineRule="auto"/>
        <w:rPr>
          <w:rFonts w:cstheme="minorHAnsi"/>
          <w:b/>
          <w:bCs/>
          <w:color w:val="C45911" w:themeColor="accent2" w:themeShade="BF"/>
          <w:sz w:val="24"/>
          <w:szCs w:val="24"/>
        </w:rPr>
      </w:pPr>
    </w:p>
    <w:p w14:paraId="0405ADA2" w14:textId="296CAD8D" w:rsidR="0072496C" w:rsidRPr="009D12CA" w:rsidRDefault="0072496C" w:rsidP="009D12CA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9D12CA">
        <w:rPr>
          <w:rFonts w:cstheme="minorHAnsi"/>
        </w:rPr>
        <w:t>Sie verfügen über eine erfolgreich abgeschlossene kaufmännische Ausbildung</w:t>
      </w:r>
      <w:r w:rsidR="00ED1FDD" w:rsidRPr="009D12CA">
        <w:rPr>
          <w:rFonts w:ascii="Arial" w:hAnsi="Arial" w:cs="Arial"/>
        </w:rPr>
        <w:t xml:space="preserve"> </w:t>
      </w:r>
      <w:r w:rsidR="00CB0D39" w:rsidRPr="009D12CA">
        <w:rPr>
          <w:rFonts w:cstheme="minorHAnsi"/>
        </w:rPr>
        <w:t>(</w:t>
      </w:r>
      <w:r w:rsidR="008B2A0C" w:rsidRPr="009D12CA">
        <w:rPr>
          <w:rFonts w:cstheme="minorHAnsi"/>
        </w:rPr>
        <w:t xml:space="preserve">vorzugsweise </w:t>
      </w:r>
      <w:r w:rsidR="00CD723A" w:rsidRPr="009D12CA">
        <w:rPr>
          <w:rFonts w:cstheme="minorHAnsi"/>
        </w:rPr>
        <w:t xml:space="preserve">als </w:t>
      </w:r>
      <w:r w:rsidR="00C86A2B" w:rsidRPr="009D12CA">
        <w:rPr>
          <w:rFonts w:cstheme="minorHAnsi"/>
        </w:rPr>
        <w:t>Industriekauffrau/-mann oder Steuerfachangestellte/-r,</w:t>
      </w:r>
      <w:r w:rsidR="009D12CA" w:rsidRPr="009D12CA">
        <w:rPr>
          <w:rFonts w:cstheme="minorHAnsi"/>
        </w:rPr>
        <w:t xml:space="preserve"> </w:t>
      </w:r>
      <w:r w:rsidR="00C86A2B" w:rsidRPr="009D12CA">
        <w:rPr>
          <w:rFonts w:cstheme="minorHAnsi"/>
        </w:rPr>
        <w:t xml:space="preserve">alternativ </w:t>
      </w:r>
      <w:r w:rsidR="00ED1FDD" w:rsidRPr="009D12CA">
        <w:rPr>
          <w:rFonts w:cstheme="minorHAnsi"/>
        </w:rPr>
        <w:t xml:space="preserve">als </w:t>
      </w:r>
      <w:r w:rsidR="00CD723A" w:rsidRPr="009D12CA">
        <w:rPr>
          <w:rFonts w:cstheme="minorHAnsi"/>
        </w:rPr>
        <w:t>Bürokauffrau/-mann mit Weiterbildung zum</w:t>
      </w:r>
      <w:r w:rsidR="00C86A2B" w:rsidRPr="009D12CA">
        <w:rPr>
          <w:rFonts w:cstheme="minorHAnsi"/>
        </w:rPr>
        <w:t xml:space="preserve"> </w:t>
      </w:r>
      <w:r w:rsidR="00CD723A" w:rsidRPr="009D12CA">
        <w:rPr>
          <w:rFonts w:cstheme="minorHAnsi"/>
        </w:rPr>
        <w:t>Finanzbuchhalter/-in</w:t>
      </w:r>
      <w:r w:rsidR="00C86A2B" w:rsidRPr="009D12CA">
        <w:rPr>
          <w:rFonts w:cstheme="minorHAnsi"/>
        </w:rPr>
        <w:t>).</w:t>
      </w:r>
    </w:p>
    <w:p w14:paraId="58F03A7C" w14:textId="42AA58AB" w:rsidR="00CD723A" w:rsidRPr="009D12CA" w:rsidRDefault="00C86A2B" w:rsidP="009D12CA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9D12CA">
        <w:rPr>
          <w:rFonts w:cstheme="minorHAnsi"/>
        </w:rPr>
        <w:t>Wünschenswert ist eine m</w:t>
      </w:r>
      <w:r w:rsidR="00CD723A" w:rsidRPr="009D12CA">
        <w:rPr>
          <w:rFonts w:cstheme="minorHAnsi"/>
        </w:rPr>
        <w:t>ehrjährige Berufserfahrung in der Debitoren- und</w:t>
      </w:r>
      <w:r w:rsidR="009D12CA">
        <w:rPr>
          <w:rFonts w:cstheme="minorHAnsi"/>
        </w:rPr>
        <w:t xml:space="preserve"> </w:t>
      </w:r>
      <w:r w:rsidR="003561E8" w:rsidRPr="009D12CA">
        <w:rPr>
          <w:rFonts w:cstheme="minorHAnsi"/>
        </w:rPr>
        <w:t>Kreditoren</w:t>
      </w:r>
      <w:r w:rsidR="00CD723A" w:rsidRPr="009D12CA">
        <w:rPr>
          <w:rFonts w:cstheme="minorHAnsi"/>
        </w:rPr>
        <w:t>buchhaltung</w:t>
      </w:r>
      <w:r w:rsidRPr="009D12CA">
        <w:rPr>
          <w:rFonts w:cstheme="minorHAnsi"/>
        </w:rPr>
        <w:t>.</w:t>
      </w:r>
    </w:p>
    <w:p w14:paraId="6C32A7D6" w14:textId="56F074B2" w:rsidR="00CD723A" w:rsidRPr="009D12CA" w:rsidRDefault="007925EC" w:rsidP="009D12CA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9D12CA">
        <w:rPr>
          <w:rFonts w:cstheme="minorHAnsi"/>
        </w:rPr>
        <w:t>Neben</w:t>
      </w:r>
      <w:r w:rsidRPr="009D12CA">
        <w:rPr>
          <w:rFonts w:ascii="Arial" w:hAnsi="Arial" w:cs="Arial"/>
        </w:rPr>
        <w:t xml:space="preserve"> </w:t>
      </w:r>
      <w:r w:rsidR="004C2D84" w:rsidRPr="009D12CA">
        <w:rPr>
          <w:rFonts w:cstheme="minorHAnsi"/>
        </w:rPr>
        <w:t>sehr gute</w:t>
      </w:r>
      <w:r w:rsidRPr="009D12CA">
        <w:rPr>
          <w:rFonts w:cstheme="minorHAnsi"/>
        </w:rPr>
        <w:t>n</w:t>
      </w:r>
      <w:r w:rsidR="004C2D84" w:rsidRPr="009D12CA">
        <w:rPr>
          <w:rFonts w:cstheme="minorHAnsi"/>
        </w:rPr>
        <w:t xml:space="preserve"> Kenntnisse</w:t>
      </w:r>
      <w:r w:rsidRPr="009D12CA">
        <w:rPr>
          <w:rFonts w:cstheme="minorHAnsi"/>
        </w:rPr>
        <w:t>n</w:t>
      </w:r>
      <w:r w:rsidR="004C2D84" w:rsidRPr="009D12CA">
        <w:rPr>
          <w:rFonts w:cstheme="minorHAnsi"/>
        </w:rPr>
        <w:t xml:space="preserve"> </w:t>
      </w:r>
      <w:r w:rsidR="00C86A2B" w:rsidRPr="009D12CA">
        <w:rPr>
          <w:rFonts w:cstheme="minorHAnsi"/>
        </w:rPr>
        <w:t>im Umgang mit SA</w:t>
      </w:r>
      <w:r w:rsidR="004C2D84" w:rsidRPr="009D12CA">
        <w:rPr>
          <w:rFonts w:cstheme="minorHAnsi"/>
        </w:rPr>
        <w:t xml:space="preserve">P und </w:t>
      </w:r>
      <w:r w:rsidR="00C86A2B" w:rsidRPr="009D12CA">
        <w:rPr>
          <w:rFonts w:cstheme="minorHAnsi"/>
        </w:rPr>
        <w:t>DATEV</w:t>
      </w:r>
      <w:r w:rsidRPr="009D12CA">
        <w:rPr>
          <w:rFonts w:cstheme="minorHAnsi"/>
        </w:rPr>
        <w:t xml:space="preserve"> sind Sie sicher im Umgang mit den MS-Office-Anwendungen.</w:t>
      </w:r>
    </w:p>
    <w:p w14:paraId="2C427540" w14:textId="22110BC2" w:rsidR="00CB0D39" w:rsidRPr="009D12CA" w:rsidRDefault="003561E8" w:rsidP="009D12CA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D12CA">
        <w:rPr>
          <w:rFonts w:cstheme="minorHAnsi"/>
        </w:rPr>
        <w:t>Sie sind eine engagierte und aufgeschlossene Persönlichkeit</w:t>
      </w:r>
      <w:r w:rsidR="007925EC" w:rsidRPr="009D12CA">
        <w:rPr>
          <w:rFonts w:cstheme="minorHAnsi"/>
        </w:rPr>
        <w:t xml:space="preserve"> </w:t>
      </w:r>
      <w:r w:rsidRPr="009D12CA">
        <w:rPr>
          <w:rFonts w:cstheme="minorHAnsi"/>
        </w:rPr>
        <w:t xml:space="preserve">und </w:t>
      </w:r>
      <w:r w:rsidR="007925EC" w:rsidRPr="009D12CA">
        <w:rPr>
          <w:rFonts w:cstheme="minorHAnsi"/>
        </w:rPr>
        <w:t xml:space="preserve">arbeiten </w:t>
      </w:r>
      <w:r w:rsidRPr="009D12CA">
        <w:rPr>
          <w:rFonts w:cstheme="minorHAnsi"/>
        </w:rPr>
        <w:t>gern im</w:t>
      </w:r>
      <w:r w:rsidR="009D12CA">
        <w:rPr>
          <w:rFonts w:cstheme="minorHAnsi"/>
        </w:rPr>
        <w:t xml:space="preserve"> </w:t>
      </w:r>
      <w:r w:rsidRPr="009D12CA">
        <w:rPr>
          <w:rFonts w:cstheme="minorHAnsi"/>
        </w:rPr>
        <w:t>Team.</w:t>
      </w:r>
    </w:p>
    <w:p w14:paraId="1710D9A5" w14:textId="77777777" w:rsidR="00ED1FDD" w:rsidRDefault="00ED1FDD" w:rsidP="00ED1FDD">
      <w:pPr>
        <w:spacing w:after="0" w:line="240" w:lineRule="auto"/>
        <w:jc w:val="both"/>
        <w:rPr>
          <w:rFonts w:cstheme="minorHAnsi"/>
          <w:b/>
          <w:bCs/>
          <w:color w:val="C45911" w:themeColor="accent2" w:themeShade="BF"/>
          <w:sz w:val="24"/>
          <w:szCs w:val="24"/>
        </w:rPr>
      </w:pPr>
    </w:p>
    <w:p w14:paraId="7E63EFD9" w14:textId="17141CC0" w:rsidR="0023682B" w:rsidRDefault="0023682B" w:rsidP="00ED1FDD">
      <w:pPr>
        <w:spacing w:after="0" w:line="240" w:lineRule="auto"/>
        <w:jc w:val="both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ED1FDD">
        <w:rPr>
          <w:rFonts w:cstheme="minorHAnsi"/>
          <w:b/>
          <w:bCs/>
          <w:color w:val="C45911" w:themeColor="accent2" w:themeShade="BF"/>
          <w:sz w:val="24"/>
          <w:szCs w:val="24"/>
        </w:rPr>
        <w:t xml:space="preserve">Wir bieten: </w:t>
      </w:r>
    </w:p>
    <w:p w14:paraId="799F9D5B" w14:textId="77777777" w:rsidR="008D0F93" w:rsidRPr="00ED1FDD" w:rsidRDefault="008D0F93" w:rsidP="00ED1FDD">
      <w:pPr>
        <w:spacing w:after="0" w:line="240" w:lineRule="auto"/>
        <w:jc w:val="both"/>
        <w:rPr>
          <w:rFonts w:cstheme="minorHAnsi"/>
          <w:b/>
          <w:bCs/>
          <w:color w:val="C45911" w:themeColor="accent2" w:themeShade="BF"/>
          <w:sz w:val="24"/>
          <w:szCs w:val="24"/>
        </w:rPr>
      </w:pPr>
    </w:p>
    <w:p w14:paraId="57BEDD83" w14:textId="5186373B" w:rsidR="007925EC" w:rsidRPr="009D12CA" w:rsidRDefault="007925EC" w:rsidP="009D12CA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D12CA">
        <w:rPr>
          <w:rFonts w:cstheme="minorHAnsi"/>
        </w:rPr>
        <w:t xml:space="preserve">Ein modernes und zukunftsorientiertes Arbeitsumfeld und ein </w:t>
      </w:r>
      <w:r w:rsidR="008D0F93" w:rsidRPr="009D12CA">
        <w:rPr>
          <w:rFonts w:cstheme="minorHAnsi"/>
        </w:rPr>
        <w:t>angenehmes Betrieb</w:t>
      </w:r>
      <w:r w:rsidR="00ED1FDD" w:rsidRPr="009D12CA">
        <w:rPr>
          <w:rFonts w:cstheme="minorHAnsi"/>
        </w:rPr>
        <w:t>s</w:t>
      </w:r>
      <w:r w:rsidRPr="009D12CA">
        <w:rPr>
          <w:rFonts w:cstheme="minorHAnsi"/>
        </w:rPr>
        <w:t>klima</w:t>
      </w:r>
    </w:p>
    <w:p w14:paraId="145AC413" w14:textId="723998A5" w:rsidR="007925EC" w:rsidRPr="009D12CA" w:rsidRDefault="006447A7" w:rsidP="009D12CA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D12CA">
        <w:rPr>
          <w:rFonts w:cstheme="minorHAnsi"/>
        </w:rPr>
        <w:t>Ein befristetes Arbeitsverhältnis für 2 Jahre mit der Aussicht auf Übernahme</w:t>
      </w:r>
    </w:p>
    <w:p w14:paraId="438C7FE4" w14:textId="77777777" w:rsidR="009D12CA" w:rsidRPr="009D12CA" w:rsidRDefault="00F6764B" w:rsidP="009D12CA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D12CA">
        <w:rPr>
          <w:rFonts w:cstheme="minorHAnsi"/>
        </w:rPr>
        <w:t>tarifliche Vergütung</w:t>
      </w:r>
      <w:r w:rsidR="00AB7659" w:rsidRPr="009D12CA">
        <w:rPr>
          <w:rFonts w:cstheme="minorHAnsi"/>
        </w:rPr>
        <w:t xml:space="preserve"> (TVÖD-E)</w:t>
      </w:r>
    </w:p>
    <w:p w14:paraId="4FC27177" w14:textId="4F8F3260" w:rsidR="006447A7" w:rsidRPr="009D12CA" w:rsidRDefault="005F77ED" w:rsidP="009D12CA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D12CA">
        <w:rPr>
          <w:rFonts w:cstheme="minorHAnsi"/>
        </w:rPr>
        <w:t>tarifliche Sonderzahlungen (</w:t>
      </w:r>
      <w:proofErr w:type="spellStart"/>
      <w:r w:rsidRPr="009D12CA">
        <w:rPr>
          <w:rFonts w:cstheme="minorHAnsi"/>
        </w:rPr>
        <w:t>VwL</w:t>
      </w:r>
      <w:proofErr w:type="spellEnd"/>
      <w:r w:rsidRPr="009D12CA">
        <w:rPr>
          <w:rFonts w:cstheme="minorHAnsi"/>
        </w:rPr>
        <w:t>, Jahressonderzahlung)</w:t>
      </w:r>
    </w:p>
    <w:p w14:paraId="3A6CBDD2" w14:textId="4215C8A2" w:rsidR="008D0F93" w:rsidRPr="009D12CA" w:rsidRDefault="008D0F93" w:rsidP="009D12CA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D12CA">
        <w:rPr>
          <w:rFonts w:cstheme="minorHAnsi"/>
        </w:rPr>
        <w:t>Weiterbildungen</w:t>
      </w:r>
    </w:p>
    <w:p w14:paraId="5E6E7031" w14:textId="2BB8A8AF" w:rsidR="008D0F93" w:rsidRPr="009D12CA" w:rsidRDefault="008D0F93" w:rsidP="009D12CA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D12CA">
        <w:rPr>
          <w:rFonts w:cstheme="minorHAnsi"/>
        </w:rPr>
        <w:t>Eine individuelle Einarbeitung</w:t>
      </w:r>
    </w:p>
    <w:p w14:paraId="4E095873" w14:textId="5793061F" w:rsidR="00CB0D39" w:rsidRPr="008D0F93" w:rsidRDefault="00CB0D39" w:rsidP="00ED1F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EDAEEE" w14:textId="77777777" w:rsidR="00CB0D39" w:rsidRDefault="00CB0D39" w:rsidP="00ED1F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5EC501" w14:textId="27E0AED4" w:rsidR="00CB0D39" w:rsidRPr="00ED1FDD" w:rsidRDefault="00CB0D39" w:rsidP="00ED1FDD">
      <w:pPr>
        <w:spacing w:after="0" w:line="240" w:lineRule="auto"/>
        <w:jc w:val="both"/>
        <w:rPr>
          <w:rFonts w:cstheme="minorHAnsi"/>
        </w:rPr>
      </w:pPr>
      <w:r w:rsidRPr="00ED1FDD">
        <w:rPr>
          <w:rFonts w:cstheme="minorHAnsi"/>
        </w:rPr>
        <w:t>Haben wir Ihr Interesse geweckt?</w:t>
      </w:r>
    </w:p>
    <w:p w14:paraId="719FD0BB" w14:textId="1B178E59" w:rsidR="00CB0D39" w:rsidRPr="00ED1FDD" w:rsidRDefault="00CB0D39" w:rsidP="00ED1FDD">
      <w:pPr>
        <w:spacing w:after="0" w:line="240" w:lineRule="auto"/>
        <w:jc w:val="both"/>
        <w:rPr>
          <w:rFonts w:cstheme="minorHAnsi"/>
        </w:rPr>
      </w:pPr>
    </w:p>
    <w:p w14:paraId="20849D64" w14:textId="135094FF" w:rsidR="00ED1FDD" w:rsidRPr="00ED1FDD" w:rsidRDefault="00CB0D39" w:rsidP="00ED1FDD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ED1FDD">
        <w:rPr>
          <w:rFonts w:cstheme="minorHAnsi"/>
        </w:rPr>
        <w:t xml:space="preserve">Dann senden Sie Ihre aussagekräftige Bewerbung bis </w:t>
      </w:r>
      <w:r w:rsidRPr="009D12CA">
        <w:rPr>
          <w:rFonts w:cstheme="minorHAnsi"/>
        </w:rPr>
        <w:t>zum</w:t>
      </w:r>
      <w:r w:rsidR="00ED1FDD" w:rsidRPr="009D12CA">
        <w:rPr>
          <w:rFonts w:cstheme="minorHAnsi"/>
        </w:rPr>
        <w:t xml:space="preserve"> </w:t>
      </w:r>
      <w:r w:rsidR="009D12CA" w:rsidRPr="009D12CA">
        <w:rPr>
          <w:rFonts w:cstheme="minorHAnsi"/>
          <w:b/>
          <w:bCs/>
        </w:rPr>
        <w:t>21.10.2022</w:t>
      </w:r>
    </w:p>
    <w:p w14:paraId="08233539" w14:textId="49BD8C5F" w:rsidR="00CB0D39" w:rsidRPr="00ED1FDD" w:rsidRDefault="00CB0D39" w:rsidP="00ED1FDD">
      <w:pPr>
        <w:spacing w:after="0" w:line="240" w:lineRule="auto"/>
        <w:jc w:val="both"/>
        <w:rPr>
          <w:rFonts w:cstheme="minorHAnsi"/>
        </w:rPr>
      </w:pPr>
    </w:p>
    <w:p w14:paraId="07BEE8FD" w14:textId="31EF7440" w:rsidR="00CB0D39" w:rsidRPr="00ED1FDD" w:rsidRDefault="00CB0D39" w:rsidP="00ED1FDD">
      <w:pPr>
        <w:spacing w:after="0" w:line="240" w:lineRule="auto"/>
        <w:jc w:val="both"/>
        <w:rPr>
          <w:rFonts w:cstheme="minorHAnsi"/>
        </w:rPr>
      </w:pPr>
      <w:r w:rsidRPr="00ED1FDD">
        <w:rPr>
          <w:rFonts w:cstheme="minorHAnsi"/>
        </w:rPr>
        <w:t>Deponie GmbH Altmarkkreis Salzwedel</w:t>
      </w:r>
    </w:p>
    <w:p w14:paraId="4A4B9131" w14:textId="49679C69" w:rsidR="00CB0D39" w:rsidRPr="00ED1FDD" w:rsidRDefault="00CB0D39" w:rsidP="00ED1FDD">
      <w:pPr>
        <w:spacing w:after="0" w:line="240" w:lineRule="auto"/>
        <w:jc w:val="both"/>
        <w:rPr>
          <w:rFonts w:cstheme="minorHAnsi"/>
        </w:rPr>
      </w:pPr>
      <w:proofErr w:type="spellStart"/>
      <w:r w:rsidRPr="00ED1FDD">
        <w:rPr>
          <w:rFonts w:cstheme="minorHAnsi"/>
        </w:rPr>
        <w:t>Bismarker</w:t>
      </w:r>
      <w:proofErr w:type="spellEnd"/>
      <w:r w:rsidRPr="00ED1FDD">
        <w:rPr>
          <w:rFonts w:cstheme="minorHAnsi"/>
        </w:rPr>
        <w:t xml:space="preserve"> Str. 81</w:t>
      </w:r>
    </w:p>
    <w:p w14:paraId="339B9D8C" w14:textId="1570C425" w:rsidR="00C11601" w:rsidRDefault="00CB0D39" w:rsidP="008D0F93">
      <w:pPr>
        <w:spacing w:after="0" w:line="240" w:lineRule="auto"/>
        <w:jc w:val="both"/>
        <w:rPr>
          <w:rFonts w:cstheme="minorHAnsi"/>
        </w:rPr>
      </w:pPr>
      <w:r w:rsidRPr="00ED1FDD">
        <w:rPr>
          <w:rFonts w:cstheme="minorHAnsi"/>
        </w:rPr>
        <w:t>39638 Gardelege</w:t>
      </w:r>
      <w:r w:rsidR="008D0F93">
        <w:rPr>
          <w:rFonts w:cstheme="minorHAnsi"/>
        </w:rPr>
        <w:t>n</w:t>
      </w:r>
    </w:p>
    <w:p w14:paraId="22217A30" w14:textId="7959467F" w:rsidR="009D12CA" w:rsidRDefault="009D12CA" w:rsidP="008D0F93">
      <w:pPr>
        <w:spacing w:after="0" w:line="240" w:lineRule="auto"/>
        <w:jc w:val="both"/>
        <w:rPr>
          <w:rFonts w:cstheme="minorHAnsi"/>
        </w:rPr>
      </w:pPr>
    </w:p>
    <w:p w14:paraId="70F265C7" w14:textId="3865A506" w:rsidR="009D12CA" w:rsidRPr="008D0F93" w:rsidRDefault="009D12CA" w:rsidP="008D0F9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fo@deponie-gmbh.de</w:t>
      </w:r>
    </w:p>
    <w:sectPr w:rsidR="009D12CA" w:rsidRPr="008D0F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573C9"/>
    <w:multiLevelType w:val="hybridMultilevel"/>
    <w:tmpl w:val="518617DC"/>
    <w:lvl w:ilvl="0" w:tplc="D40C6B28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D7B2B88"/>
    <w:multiLevelType w:val="hybridMultilevel"/>
    <w:tmpl w:val="BD82B10A"/>
    <w:lvl w:ilvl="0" w:tplc="D9509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01164"/>
    <w:multiLevelType w:val="hybridMultilevel"/>
    <w:tmpl w:val="665A1B2C"/>
    <w:lvl w:ilvl="0" w:tplc="D40C6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92E33"/>
    <w:multiLevelType w:val="hybridMultilevel"/>
    <w:tmpl w:val="3AE008D4"/>
    <w:lvl w:ilvl="0" w:tplc="D40C6B28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425802048">
    <w:abstractNumId w:val="1"/>
  </w:num>
  <w:num w:numId="2" w16cid:durableId="820274391">
    <w:abstractNumId w:val="2"/>
  </w:num>
  <w:num w:numId="3" w16cid:durableId="1880707075">
    <w:abstractNumId w:val="0"/>
  </w:num>
  <w:num w:numId="4" w16cid:durableId="485980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01"/>
    <w:rsid w:val="000764C3"/>
    <w:rsid w:val="0023682B"/>
    <w:rsid w:val="002B1370"/>
    <w:rsid w:val="003561E8"/>
    <w:rsid w:val="003E0D53"/>
    <w:rsid w:val="004C1958"/>
    <w:rsid w:val="004C2D84"/>
    <w:rsid w:val="005F77ED"/>
    <w:rsid w:val="006447A7"/>
    <w:rsid w:val="0072496C"/>
    <w:rsid w:val="007925EC"/>
    <w:rsid w:val="008B2A0C"/>
    <w:rsid w:val="008D0F93"/>
    <w:rsid w:val="009D12CA"/>
    <w:rsid w:val="00AB7659"/>
    <w:rsid w:val="00B807F2"/>
    <w:rsid w:val="00C11601"/>
    <w:rsid w:val="00C633DE"/>
    <w:rsid w:val="00C86A2B"/>
    <w:rsid w:val="00CB0D39"/>
    <w:rsid w:val="00CD723A"/>
    <w:rsid w:val="00ED1FDD"/>
    <w:rsid w:val="00F6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B78F"/>
  <w15:chartTrackingRefBased/>
  <w15:docId w15:val="{8FCDB7B4-B504-4DBB-BA26-C4BE4184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0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F4D7-D62D-4FE5-BDC8-F3C4E47F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eller</dc:creator>
  <cp:keywords/>
  <dc:description/>
  <cp:lastModifiedBy>Julia Riep</cp:lastModifiedBy>
  <cp:revision>2</cp:revision>
  <cp:lastPrinted>2022-09-08T07:46:00Z</cp:lastPrinted>
  <dcterms:created xsi:type="dcterms:W3CDTF">2022-09-30T11:46:00Z</dcterms:created>
  <dcterms:modified xsi:type="dcterms:W3CDTF">2022-09-30T11:46:00Z</dcterms:modified>
</cp:coreProperties>
</file>